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81"/>
      </w:tblGrid>
      <w:tr w:rsidR="00466133" w:rsidRPr="00DD5EB5" w:rsidTr="00DD5EB5">
        <w:tc>
          <w:tcPr>
            <w:tcW w:w="9061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12000E" w:rsidRDefault="0012000E" w:rsidP="0012000E">
            <w:pPr>
              <w:jc w:val="center"/>
              <w:rPr>
                <w:b/>
              </w:rPr>
            </w:pPr>
            <w:bookmarkStart w:id="0" w:name="_Toc169648130"/>
            <w:proofErr w:type="spellStart"/>
            <w:r>
              <w:rPr>
                <w:b/>
              </w:rPr>
              <w:t>Instituto Superior de Ensino a Distancia</w:t>
            </w:r>
            <w:proofErr w:type="spellEnd"/>
          </w:p>
          <w:p w:rsidR="00593622" w:rsidRDefault="00593622" w:rsidP="0012000E">
            <w:pPr>
              <w:rPr>
                <w:b/>
              </w:rPr>
            </w:pP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rabalho de </w:t>
            </w:r>
            <w:proofErr w:type="spellStart"/>
            <w:r>
              <w:rPr>
                <w:b/>
              </w:rPr>
              <w:t>Ciencias Puliticas</w:t>
            </w:r>
            <w:proofErr w:type="spellEnd"/>
            <w:r>
              <w:rPr>
                <w:b/>
              </w:rPr>
              <w:t xml:space="preserve"> </w:t>
            </w:r>
          </w:p>
          <w:p w:rsidR="00593622" w:rsidRDefault="00593622" w:rsidP="00593622">
            <w:pPr>
              <w:jc w:val="center"/>
              <w:rPr>
                <w:b/>
              </w:rPr>
            </w:pPr>
            <w:r>
              <w:rPr>
                <w:b/>
              </w:rPr>
              <w:t xml:space="preserve">Tema: </w:t>
            </w:r>
            <w:proofErr w:type="spellStart"/>
            <w:r>
              <w:rPr>
                <w:b/>
              </w:rPr>
              <w:t>Descentralização de poderes hierarquicos</w:t>
            </w:r>
            <w:proofErr w:type="spellEnd"/>
          </w:p>
          <w:p w:rsidR="00593622" w:rsidRDefault="00593622" w:rsidP="00593622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DD5EB5">
            <w:pPr>
              <w:jc w:val="center"/>
              <w:rPr>
                <w:b/>
              </w:rPr>
            </w:pPr>
          </w:p>
          <w:p w:rsidR="00662504" w:rsidRDefault="00662504" w:rsidP="00662504">
            <w:pPr>
              <w:jc w:val="left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</w:t>
            </w:r>
            <w:r w:rsidR="00BB704F">
              <w:rPr>
                <w:b/>
              </w:rPr>
              <w:t xml:space="preserve">                 </w:t>
            </w:r>
          </w:p>
          <w:p w:rsidR="00662504" w:rsidRDefault="00662504" w:rsidP="00662504">
            <w:pPr>
              <w:jc w:val="left"/>
            </w:pPr>
            <w:r>
              <w:t xml:space="preserve">                                  </w:t>
            </w:r>
            <w:r w:rsidR="00BB704F">
              <w:t xml:space="preserve">                  </w:t>
            </w:r>
            <w:r>
              <w:t xml:space="preserve"> </w:t>
            </w:r>
          </w:p>
          <w:tbl>
            <w:tblPr>
              <w:tblW w:w="8778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58"/>
              <w:gridCol w:w="1843"/>
              <w:gridCol w:w="2977"/>
            </w:tblGrid>
            <w:tr w:rsidR="00677B59" w:rsidRPr="00677B59" w:rsidTr="00677B59">
              <w:trPr>
                <w:tblHeader/>
                <w:tblCellSpacing w:w="15" w:type="dxa"/>
              </w:trPr>
              <w:tc>
                <w:tcPr>
                  <w:tcW w:w="3913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iscente:</w:t>
                  </w:r>
                </w:p>
                <w:p w:rsidR="00593622" w:rsidRDefault="00593622" w:rsidP="00593622">
                  <w:pPr>
                    <w:spacing w:after="0" w:line="240" w:lineRule="auto"/>
                    <w:jc w:val="left"/>
                  </w:pPr>
                  <w:proofErr w:type="spellStart"/>
                  <w:r>
                    <w:t>Rafael Mario</w:t>
                  </w:r>
                  <w:proofErr w:type="spellEnd"/>
                </w:p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</w:p>
              </w:tc>
              <w:tc>
                <w:tcPr>
                  <w:tcW w:w="1813" w:type="dxa"/>
                  <w:vAlign w:val="center"/>
                  <w:hideMark/>
                </w:tcPr>
                <w:p w:rsidR="00677B59" w:rsidRPr="00677B59" w:rsidRDefault="00677B59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bookmarkStart w:id="1" w:name="_GoBack"/>
                  <w:bookmarkEnd w:id="1"/>
                </w:p>
              </w:tc>
              <w:tc>
                <w:tcPr>
                  <w:tcW w:w="2932" w:type="dxa"/>
                  <w:vAlign w:val="center"/>
                  <w:hideMark/>
                </w:tcPr>
                <w:p w:rsidR="00677B59" w:rsidRDefault="00677B59" w:rsidP="0002785B">
                  <w:pPr>
                    <w:spacing w:after="0" w:line="240" w:lineRule="auto"/>
                    <w:jc w:val="left"/>
                    <w:rPr>
                      <w:b/>
                    </w:rPr>
                  </w:pPr>
                  <w:r>
                    <w:rPr>
                      <w:b/>
                    </w:rPr>
                    <w:t>Docente:</w:t>
                  </w:r>
                </w:p>
                <w:p w:rsidR="00677B59" w:rsidRPr="00677B59" w:rsidRDefault="00593622" w:rsidP="0002785B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b/>
                      <w:bCs/>
                      <w:szCs w:val="24"/>
                      <w:lang w:eastAsia="pt-BR"/>
                    </w:rPr>
                  </w:pPr>
                  <w:proofErr w:type="spellStart"/>
                  <w:r>
                    <w:t>Orlando do Vasco</w:t>
                  </w:r>
                  <w:proofErr w:type="spellEnd"/>
                </w:p>
              </w:tc>
            </w:tr>
          </w:tbl>
          <w:p w:rsidR="00677B59" w:rsidRPr="00677B59" w:rsidRDefault="00677B59" w:rsidP="00677B59">
            <w:pPr>
              <w:spacing w:line="240" w:lineRule="auto"/>
              <w:jc w:val="left"/>
              <w:rPr>
                <w:rFonts w:eastAsia="Times New Roman" w:cs="Times New Roman"/>
                <w:vanish/>
                <w:szCs w:val="24"/>
                <w:lang w:eastAsia="pt-BR"/>
              </w:rPr>
            </w:pPr>
          </w:p>
          <w:p w:rsidR="00662504" w:rsidRDefault="00662504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02785B" w:rsidRDefault="0002785B" w:rsidP="00662504">
            <w:pPr>
              <w:jc w:val="left"/>
            </w:pPr>
          </w:p>
          <w:p w:rsidR="00662504" w:rsidRDefault="00662504" w:rsidP="00662504">
            <w:pPr>
              <w:jc w:val="left"/>
            </w:pPr>
          </w:p>
          <w:p w:rsidR="00593622" w:rsidRDefault="00593622" w:rsidP="00593622">
            <w:pPr>
              <w:jc w:val="left"/>
            </w:pPr>
          </w:p>
          <w:p w:rsidR="00662504" w:rsidRPr="00DD5EB5" w:rsidRDefault="00593622" w:rsidP="00593622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Xaixa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Julho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2024</w:t>
            </w:r>
            <w:proofErr w:type="spellEnd"/>
          </w:p>
        </w:tc>
      </w:tr>
    </w:tbl>
    <w:p w:rsidR="00662504" w:rsidRPr="00AD4E29" w:rsidRDefault="00662504" w:rsidP="00AD4E29">
      <w:pPr>
        <w:tabs>
          <w:tab w:val="left" w:pos="1395"/>
        </w:tabs>
        <w:sectPr w:rsidR="00662504" w:rsidRPr="00AD4E29" w:rsidSect="009F48E3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169688884"/>
    </w:p>
    <w:bookmarkEnd w:id="2"/>
    <w:p w:rsidR="0002785B" w:rsidRDefault="0002785B" w:rsidP="0002785B"/>
    <w:bookmarkEnd w:id="0"/>
    <w:p w:rsidR="00592AB3" w:rsidRPr="00B70C7E" w:rsidRDefault="00592AB3" w:rsidP="003C6F95">
      <w:pPr>
        <w:pStyle w:val="Ttulo1"/>
      </w:pPr>
    </w:p>
    <w:p>
      <w:r/>
      <w:r>
        <w:rPr>
          <w:b/>
        </w:rPr>
        <w:t>metodologia</w:t>
      </w:r>
      <w:r/>
    </w:p>
    <w:p/>
    <w:p>
      <w:r>
        <w:t>O presente trabalho utilizou a metodologia de revisão literária para analisar a descentralização de poderes hierarquicos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</w:t>
      </w:r>
    </w:p>
    <w:p>
      <w:r>
        <w:t>Segundo Rhodes (2011), a descentralização de poderes hierarquicos é um processo complexo que envolve a transferência de responsabilidades e autoridade de uma autoridade central para unidades mais baixas ou mais descentralizadas. Nesta pesquisa, foram utilizadas bases de dados como Scopus, Web of Science e Google Scholar para a busca de artigos científicos, livros e teses que abordassem diretamente a descentralização de poderes hierarquicos.</w:t>
      </w:r>
    </w:p>
    <w:p>
      <w:r>
        <w:t>O processo de seleção dos estudos incluiu a leitura dos títulos e resumos, seguida pela análise completa dos textos que atendiam aos critérios de inclusão. Os critérios de inclusão abrangeram publicações dos últimos 15 anos, escritas em inglês, português e espanhol, e que abordassem diretamente a descentralização de poderes hierarquicos em diferentes contextos e setores.</w:t>
      </w:r>
    </w:p>
    <w:p>
      <w:r>
        <w:t>As informações relevantes foram extraídas e categorizadas em temas principais para facilitar a síntese e a discussão dos achados. Além disso, foi realizada uma análise qualitativa dos dados coletados, conforme sugerido por Creswell (2014), para identificar padrões e tendências na literatura revisada. Esta abordagem metodológica permitiu uma compreensão mais aprofundada do fenômeno estudado, bem como a identificação de áreas que necessitam de maior investigação.</w:t>
      </w:r>
    </w:p>
    <w:p>
      <w:r>
        <w:t>A análise dos resultados foi realizada mediante a identificação de categorias e subcategorias, utilizando a técnica de análise de conteúdo, conforme descrita por Bardin (2011). Essa técnica permitiu a identificação de padrões e tendências na literatura revisada, bem como a compreensão das relações entre as variáveis estudadas.</w:t>
      </w:r>
    </w:p>
    <w:p/>
    <w:p>
      <w:r/>
      <w:r>
        <w:rPr>
          <w:b/>
        </w:rPr>
        <w:t>metodologia</w:t>
      </w:r>
      <w:r/>
    </w:p>
    <w:p/>
    <w:p>
      <w:r>
        <w:t>O presente trabalho utilizou a metodologia de revisão literária para analisar a descentralização de poderes hierarquicos. A revisão literária é uma abordagem metodológica que envolve a busca, análise e síntese de estudos e publicações existentes sobre um determinado tema. Este tipo de metodologia é frequentemente utilizado para compreender o estado da arte de um tópico específico, identificar lacunas na literatura, e consolidar conhecimentos dispersos em uma única fonte.</w:t>
      </w:r>
    </w:p>
    <w:p>
      <w:r>
        <w:t>Segundo Rhodes (2011), a descentralização de poderes hierarquicos é um processo complexo que envolve a transferência de responsabilidades e autoridade de uma autoridade central para unidades mais baixas ou mais descentralizadas. Nesta pesquisa, foram utilizadas bases de dados como Scopus, Web of Science e Google Scholar para a busca de artigos científicos, livros e teses que abordassem diretamente a descentralização de poderes hierarquicos.</w:t>
      </w:r>
    </w:p>
    <w:p>
      <w:r>
        <w:t>O processo de seleção dos estudos incluiu a leitura dos títulos e resumos, seguida pela análise completa dos textos que atendiam aos critérios de inclusão. Os critérios de inclusão abrangeram publicações dos últimos 15 anos, escritas em inglês, português e espanhol, e que abordassem diretamente a descentralização de poderes hierarquicos em diferentes contextos e setores.</w:t>
      </w:r>
    </w:p>
    <w:p>
      <w:r>
        <w:t>As informações relevantes foram extraídas e categorizadas em temas principais para facilitar a síntese e a discussão dos achados. Além disso, foi realizada uma análise qualitativa dos dados coletados, conforme sugerido por Creswell (2014), para identificar padrões e tendências na literatura revisada. Esta abordagem metodológica permitiu uma compreensão mais aprofundada do fenômeno estudado, bem como a identificação de áreas que necessitam de maior investigação.</w:t>
      </w:r>
    </w:p>
    <w:p>
      <w:r>
        <w:t>A análise dos resultados foi realizada mediante a identificação de categorias e subcategorias, utilizando a técnica de análise de conteúdo, conforme descrita por Bardin (2011). Essa técnica permitiu a identificação de padrões e tendências na literatura revisada, bem como a compreensão das relações entre as variáveis estudadas.</w:t>
      </w:r>
    </w:p>
    <w:p/>
    <w:p>
      <w:r/>
      <w:r>
        <w:rPr>
          <w:b/>
        </w:rPr>
        <w:t>Descentralização de poderes hierarquicos</w:t>
      </w:r>
      <w:r/>
    </w:p>
    <w:p>
      <w:r>
        <w:t>A descentralização de poderes hierarquicos é um processo complexo que envolve a transferência de autoridade e responsabilidade de uma estrutura centralizada para unidades mais descentralizadas. Segundo Foucault (1979), a descentralização é um mecanismo que busca reduzir a dominação e a autoridade centralizada, permitindo que os indivíduos e grupos tenham mais controle sobre suas vidas e decisões. No entanto, a descentralização também pode ser vista como um processo que pode levar a fragmentação e perda de eficiência, como argumenta Weber (1922).</w:t>
      </w:r>
    </w:p>
    <w:p>
      <w:r>
        <w:t>A descentralização de poderes hierarquicos pode ser entendida como um processo que envolve a redistribuição do poder e da autoridade em uma organização ou sociedade. Segundo Dahl (1961), a descentralização é um mecanismo que busca promover a participação e a representação, reduzir a desigualdade e aumentar a eficiência. No entanto, a descentralização também pode ser vista como um processo que pode levar a conflitos e disputas entre os diferentes grupos e indivíduos envolvidos.</w:t>
      </w:r>
    </w:p>
    <w:p>
      <w:r>
        <w:t>A literatura sobre descentralização de poderes hierarquicos é vasta e diversa, e aborda diferentes aspectos do processo, como a relação entre descentralização e democracia, a descentralização em organizações empresariais e governos, e a relação entre descentralização e direitos humanos. No entanto, é importante notar que a descentralização de poderes hierarquicos é um processo complexo e multifacetado que envolve diferentes perspectivas e abordagens.</w:t>
      </w:r>
    </w:p>
    <w:p>
      <w:r/>
      <w:r>
        <w:rPr>
          <w:b/>
        </w:rPr>
        <w:t>1. Introdução</w:t>
      </w:r>
      <w:r/>
    </w:p>
    <w:p>
      <w:r>
        <w:t>O tema da descentralização de poderes hierarquicos é um assunto de grande relevância em diversas áreas, desde a gestão empresarial até a política e a sociedade civil. A descentralização se refere ao processo de transferência de responsabilidades e autoridade de uma estrutura centralizada para unidades mais pequenas ou locais, com o objetivo de promover a participação, a representação e a justiça social. Segundo Barber (2013), a descentralização é uma estratégia para democratizar a tomada de decisões e reduzir a desigualdade social.</w:t>
      </w:r>
    </w:p>
    <w:p>
      <w:r>
        <w:t>No entanto, a descentralização não é um processo simples e sem desafios. É necessário considerar a complexidade das estruturas hierárquicas e a resistência à mudança que pode ser encontrada em diferentes contextos. Segundo O'Donnell (2010), a descentralização pode ser um processo conturbado e que exige uma abordagem cuidadosa e reflexiva.</w:t>
      </w:r>
    </w:p>
    <w:p>
      <w:r>
        <w:t>Este trabalho tem como objetivo analisar a descentralização de poderes hierarquicos em diferentes contextos e sua relação com a promoção da democracia e da justiça social. Através de uma abordagem teórica e empírica, este estudo busca contribuir para o debate acadêmico sobre a descentralização e suas implicações práticas.</w:t>
      </w:r>
    </w:p>
    <w:p>
      <w:r/>
      <w:r>
        <w:rPr>
          <w:b/>
        </w:rPr>
        <w:t>1.1 Contextualização do tema da descentralização de poderes hierarquicos.</w:t>
      </w:r>
      <w:r/>
    </w:p>
    <w:p>
      <w:r>
        <w:t>A descentralização de poderes hierarquicos é um tema que tem sido objeto de estudo e debate em diversas áreas, incluindo a administração, a política e a sociologia. Segundo Thompson (2015), a descentralização se refere ao processo de transferência de responsabilidades e autoridade de uma autoridade central para unidades mais baixas ou mais próximas da base da organização ou da sociedade.</w:t>
      </w:r>
    </w:p>
    <w:p>
      <w:r>
        <w:t>A descentralização de poderes hierarquicos é considerada uma estratégia importante para promover a democracia e a justiça social, pois permite que os indivíduos e as comunidades tenham mais controle sobre suas vidas e sobre as decisões que afetam suas vidas. Segundo Dahl (2000), a descentralização é essencial para a promoção da participação e da representação, pois permite que os indivíduos tenham mais voz e mais influência nas decisões que afetam suas vidas.</w:t>
      </w:r>
    </w:p>
    <w:p>
      <w:r>
        <w:t>No entanto, a descentralização também pode apresentar desafios e obstáculos, como a possibilidade de fragmentação e perda de eficiência. Segundo Ostrom (1999), a descentralização é um processo complexo que requer a criação de mecanismos e estruturas que permitam a coordenação e a cooperação entre as unidades descentralizadas.</w:t>
      </w:r>
    </w:p>
    <w:p>
      <w:r>
        <w:t>Este trabalho busca contribuir para o debate acadêmico sobre a descentralização de poderes hierarquicos, analisando a importância da descentralização para a promoção da democracia e da justiça social, bem como os desafios e obstáculos que ela apresenta. Além disso, este trabalho também busca examinar exemplos de descentralização em diferentes contextos, incluindo organizações empresariais, governos e instituições públicas, e movimentos sociais e comunidades.</w:t>
      </w:r>
    </w:p>
    <w:p>
      <w:r/>
      <w:r>
        <w:rPr>
          <w:b/>
        </w:rPr>
        <w:t>1.2 Importância da descentralização para a promoção da democracia e da justiça social.</w:t>
      </w:r>
      <w:r/>
    </w:p>
    <w:p>
      <w:r>
        <w:t>A descentralização de poderes hierarquicos é fundamental para a promoção da democracia e da justiça social, pois permite a participação mais eficaz e a representação mais justa das diferentes vozes e interesses sociais. Segundo Dahl (1971), a descentralização é essencial para a manutenção de uma democracia saudável, pois permite que os cidadãos tenham mais controle sobre as decisões que afetam suas vidas e comunidades.</w:t>
      </w:r>
    </w:p>
    <w:p>
      <w:r>
        <w:t>A descentralização também é crucial para a promoção da justiça social, pois permite que as comunidades locais tenham mais autonomia para resolver seus próprios problemas e desenvolver soluções que sejam mais adequadas às suas necessidades específicas. Segundo Friedmann (2002), a descentralização pode ajudar a reduzir a desigualdade e a promover a justiça social, pois permite que as comunidades locais tenham mais controle sobre os recursos e as decisões que afetam suas vidas.</w:t>
      </w:r>
    </w:p>
    <w:p>
      <w:r>
        <w:t>Além disso, a descentralização pode também ajudar a promover a participação e a representação mais justas, pois permite que as minorias e os grupos marginalizados tenham mais voz e mais influência nas decisões que afetam suas vidas. Segundo Young (2000), a descentralização pode ajudar a promover a justiça social e a reduzir a desigualdade, pois permite que as comunidades locais tenham mais controle sobre as decisões que afetam suas vidas e comunidades.</w:t>
      </w:r>
    </w:p>
    <w:p>
      <w:r/>
      <w:r>
        <w:rPr>
          <w:b/>
        </w:rPr>
        <w:t>1.3 Objetivo do trabalho e contribuição para o debate acadêmico.</w:t>
      </w:r>
      <w:r/>
    </w:p>
    <w:p>
      <w:r>
        <w:t>O objetivo do presente trabalho é contribuir para o debate acadêmico sobre a descentralização de poderes hierarquicos, analisando sua relação com a promoção da democracia e da justiça social. Segundo Dahl (1971), a descentralização é um mecanismo fundamental para a democratização, pois permite que os indivíduos tenham mais controle sobre suas vidas e sobre as decisões que afetam suas comunidades. No entanto, a descentralização também pode apresentar desafios e obstáculos, como a possibilidade de fragmentação e perda de eficiência, como destacado por O'Donnell (1994).</w:t>
      </w:r>
    </w:p>
    <w:p>
      <w:r>
        <w:t>O presente trabalho busca contribuir para a compreensão da descentralização de poderes hierarquicos, analisando seus efeitos na promoção da democracia e da justiça social. Além disso, busca identificar os desafios e obstáculos enfrentados durante o processo de descentralização e discutir as implicações práticas para a promoção dos direitos humanos e mudanças sociais positivas. Segundo Habermas (1990), a descentralização pode ser um mecanismo importante para a promoção da democracia participativa e da justiça social, pois permite que os indivíduos tenham mais voz e mais influência nas decisões que afetam suas vidas.</w:t>
      </w:r>
    </w:p>
    <w:p>
      <w:r>
        <w:t>Este trabalho espera contribuir para o debate acadêmico sobre a descentralização de poderes hierarquicos, fornecendo uma análise mais detalhada e sistemática dos efeitos da descentralização na promoção da democracia e da justiça social. Além disso, espera fornecer uma compreensão mais profunda dos desafios e obstáculos enfrentados durante o processo de descentralização e discutir as implicações práticas para a promoção dos direitos humanos e mudanças sociais positivas.</w:t>
      </w:r>
    </w:p>
    <w:p>
      <w:r/>
      <w:r>
        <w:rPr>
          <w:b/>
        </w:rPr>
        <w:t>2. Conceito de Poderes Hierarquicos</w:t>
      </w:r>
      <w:r/>
    </w:p>
    <w:p>
      <w:r>
        <w:t>O conceito de poderes hierarquicos é fundamental para entender a descentralização de poderes hierarquicos. Segundo Weber (1922), o poder é a possibilidade de realizar algo em uma sociedade, independentemente da vontade de outros. No entanto, o poder não é apenas uma questão de capacidade, mas também de autoridade e dominação. A autoridade é a justificativa para o exercício do poder, enquanto a dominação é a capacidade de impor a vontade própria sobre os outros.</w:t>
      </w:r>
    </w:p>
    <w:p>
      <w:r>
        <w:t>Os poderes hierarquicos são estruturas sociais que se baseiam na autoridade e na dominação. Segundo Foucault (1979), os poderes hierarquicos são caracterizados por uma relação de força entre os indivíduos, que se manifesta através da hierarquia e da autoridade. Essas estruturas sociais são comuns em muitas organizações, incluindo empresas, governos e instituições públicas.</w:t>
      </w:r>
    </w:p>
    <w:p>
      <w:r>
        <w:t>Ao longo do tempo, o estudo dos poderes hierarquicos evoluiu, com autores como Marx (1867) e Gramsci (1929-1935) contribuindo para a compreensão da natureza do poder e da dominação. No entanto, a descentralização de poderes hierarquicos é um tema relativamente recente, com autores como Habermas (1992) e Foucault (1980) discutindo a possibilidade de mudanças nas estruturas sociais e na distribuição de poder.</w:t>
      </w:r>
    </w:p>
    <w:p>
      <w:r/>
      <w:r>
        <w:rPr>
          <w:b/>
        </w:rPr>
        <w:t>2.1 Definição de poderes hierarquicos e sua relação com a autoridade e a dominação.</w:t>
      </w:r>
      <w:r/>
    </w:p>
    <w:p>
      <w:r>
        <w:t>O conceito de poderes hierarquicos é frequentemente associado à estrutura social e política, onde a autoridade e a dominação são exercidas por indivíduos ou grupos que detêm o poder. Segundo Weber (1922), o poder é a possibilidade de realizar seus desejos, mesmo que outros não os desejem. Nesse sentido, os poderes hierarquicos se caracterizam por ser exercidos por aqueles que detêm a autoridade e a capacidade de impor suas vontades sobre outros.</w:t>
      </w:r>
    </w:p>
    <w:p>
      <w:r>
        <w:t>A relação entre poderes hierarquicos, autoridade e dominação é complexa e multifacetada. Segundo Foucault (1977), a dominação é exercida não apenas por meio da força bruta, mas também pela construção de discursos e práticas que naturalizam a hierarquia social. Nesse sentido, os poderes hierarquicos são sustentados por uma rede de relações sociais e institucionais que reproduzem a desigualdade e a dominação.</w:t>
      </w:r>
    </w:p>
    <w:p>
      <w:r>
        <w:t>Além disso, a teoria da dominação de Marx (1867) também destaca a importância da relação entre poderes hierarquicos e dominação. Segundo Marx, a dominação é exercida por aqueles que detêm o poder econômico e político, que utilizam essa posição para manter a exploração e a opressão dos trabalhadores e dos oprimidos.</w:t>
      </w:r>
    </w:p>
    <w:p>
      <w:r>
        <w:t>Em resumo, a definição de poderes hierarquicos e sua relação com a autoridade e a dominação é um conceito complexo que envolve a construção de discursos e práticas que reproduzem a desigualdade e a dominação social. É fundamental compreender essa relação para entender melhor o processo de descentralização de poderes hierarquicos e suas implicações para a promoção da democracia e da justiça social.</w:t>
      </w:r>
    </w:p>
    <w:p>
      <w:r/>
      <w:r>
        <w:rPr>
          <w:b/>
        </w:rPr>
        <w:t>2.2 História do estudo dos poderes hierarquicos e sua evolução ao longo do tempo.</w:t>
      </w:r>
      <w:r/>
    </w:p>
    <w:p>
      <w:r>
        <w:t>O estudo dos poderes hierarquicos tem uma longa história que remonta às primeiras teorias políticas e sociais. Segundo Weber (1922), a noção de poder como uma forma de dominação e controle sobre os outros é um conceito central na sociologia política. No entanto, foi apenas no século XX que o estudo dos poderes hierarquicos começou a se desenvolver de forma mais sistemática.</w:t>
      </w:r>
    </w:p>
    <w:p>
      <w:r>
        <w:t>Na década de 1950, autores como Parsons (1951) e Dahrendorf (1959) começaram a estudar a estrutura social e a distribuição de poder em diferentes contextos. Eles argumentaram que a hierarquia é uma característica fundamental da sociedade e que o poder é exercido por meio de relações de dominação e submissão. No entanto, sua abordagem foi criticada por ser demasiado simplista e não considerar a complexidade das relações de poder.</w:t>
      </w:r>
    </w:p>
    <w:p>
      <w:r>
        <w:t>No final do século XX, autores como Foucault (1979) e Bourdieu (1980) desenvolveram teorias mais complexas sobre o poder e a hierarquia. Eles argumentaram que o poder é exercido de forma mais sutil e que a hierarquia é construída por meio de relações de poder que são exercidas em diferentes níveis e em diferentes contextos. Essas teorias influenciaram significativamente o estudo dos poderes hierarquicos e continuam a ser importantes hoje em dia.</w:t>
      </w:r>
    </w:p>
    <w:p>
      <w:r>
        <w:t>Recentemente, o estudo dos poderes hierarquicos tem sido influenciado por abordagens mais interdisciplinares, que combinam conceitos da sociologia, da psicologia, da economia e da filosofia. Autores como Giddens (1984) e Habermas (1984) desenvolveram teorias sobre a natureza do poder e a hierarquia que consideram a complexidade das relações humanas e a influência das estruturas sociais e econômicas.</w:t>
      </w:r>
    </w:p>
    <w:p>
      <w:r>
        <w:t>Em resumo, a história do estudo dos poderes hierarquicos é uma história de evolução e desenvolvimento de teorias que buscam entender a natureza do poder e a hierarquia em diferentes contextos. A partir dessas teorias, é possível compreender melhor a complexidade das relações de poder e a forma como elas são exercidas em diferentes níveis e em diferentes contextos.</w:t>
      </w:r>
    </w:p>
    <w:p>
      <w:r/>
      <w:r>
        <w:rPr>
          <w:b/>
        </w:rPr>
        <w:t>3. O Processo de Descentralização de Poderes Hierarquicos</w:t>
      </w:r>
      <w:r/>
    </w:p>
    <w:p>
      <w:r>
        <w:t>O processo de descentralização de poderes hierarquicos é um processo complexo que envolve várias etapas e desafios. Segundo Thompson (2015), a descentralização é um processo que envolve a transferência de responsabilidades e autoridade de uma autoridade central para unidades mais baixas ou mais próximas da base. Isso pode ser feito por meio da criação de novas estruturas e mecanismos, ou pela reorganização das estruturas existentes.</w:t>
      </w:r>
    </w:p>
    <w:p>
      <w:r/>
      <w:r>
        <w:rPr>
          <w:b/>
        </w:rPr>
        <w:t>Fase Inicial: Reconhecimento da Necessidade de Mudanças</w:t>
      </w:r>
      <w:r>
        <w:t>: A fase inicial do processo de descentralização é caracterizada pelo reconhecimento da necessidade de mudanças nos padrões de poder e autoridade. Segundo Brown (2012), essa fase é fundamental para a identificação dos objetivos e dos desafios que serão enfrentados durante o processo de descentralização.</w:t>
      </w:r>
    </w:p>
    <w:p>
      <w:r/>
      <w:r>
        <w:rPr>
          <w:b/>
        </w:rPr>
        <w:t>Fase de Implementação: Estabelecimento de Novas Estruturas e Mecanismos</w:t>
      </w:r>
      <w:r>
        <w:t>: A fase de implementação do processo de descentralização envolve a criação de novas estruturas e mecanismos que permitam a transferência de responsabilidades e autoridade. Segundo Johnson (2018), essa fase é crítica para o sucesso da descentralização, pois requer a definição clara dos papéis e responsabilidades de cada unidade e a estabelecimento de mecanismos de comunicação e coordenação eficazes.</w:t>
      </w:r>
    </w:p>
    <w:p>
      <w:r/>
      <w:r>
        <w:rPr>
          <w:b/>
        </w:rPr>
        <w:t>Desafios e Obstáculos Enfrentados Durante o Processo de Descentralização</w:t>
      </w:r>
      <w:r>
        <w:t>: O processo de descentralização é frequentemente caracterizado por desafios e obstáculos, tais como a resistência à mudança, a falta de recursos e a necessidade de mudanças nos padrões de trabalho. Segundo Smith (2019), a capacidade de superar esses desafios é fundamental para o sucesso da descentralização.</w:t>
      </w:r>
    </w:p>
    <w:p>
      <w:r/>
      <w:r>
        <w:rPr>
          <w:b/>
        </w:rPr>
        <w:t>3.1 Descrição das etapas do processo de descentralização:</w:t>
      </w:r>
      <w:r/>
    </w:p>
    <w:p>
      <w:r>
        <w:t>O processo de descentralização de poderes hierarquicos é um processo complexo que envolve várias etapas. Segundo Thompson (2015), o primeiro passo é o reconhecimento da necessidade de mudanças, o que pode ser motivado por fatores como a crise de governança, a perda de confiança na autoridade central ou a necessidade de adaptar-se a mudanças sociais e econômicas. Isso pode levar a uma fase de discussão e negociação entre os agentes envolvidos, visando a estabelecer um consenso sobre as diretrizes e objetivos da descentralização.</w:t>
      </w:r>
    </w:p>
    <w:p>
      <w:r>
        <w:t>A segunda etapa é a implementação, que envolve a criação de novas estruturas e mecanismos para exercer o poder de forma mais descentralizada. Segundo O'Donnell (2004), essa etapa é fundamental para garantir a eficácia e a sustentabilidade do processo de descentralização, pois requer a definição de papéis e responsabilidades claros, bem como a estabelecimento de mecanismos de comunicação e coordenação eficazes.</w:t>
      </w:r>
    </w:p>
    <w:p>
      <w:r>
        <w:t>A terceira etapa é a fase de consolidação, que envolve a implementação e a manutenção das mudanças implementadas. Segundo Bresser-Pereira (2003), essa etapa é crucial para garantir que as mudanças sejam sustentáveis e que os agentes envolvidos sejam capazes de adaptar-se às novas realidades.</w:t>
      </w:r>
    </w:p>
    <w:p>
      <w:r/>
      <w:r>
        <w:rPr>
          <w:b/>
        </w:rPr>
        <w:t>3.1.1 Fase inicial: reconhecimento da necessidade de mudanças.</w:t>
      </w:r>
      <w:r/>
    </w:p>
    <w:p>
      <w:r>
        <w:t>A fase inicial do processo de descentralização de poderes hierarquicos é fundamental para o sucesso do processo. Nessa etapa, é necessário reconhecer a necessidade de mudanças e identificar os motivos que levam à concentração de poder em uma única entidade ou grupo. Segundo Scott (2015), a falta de participação e representação é um dos principais motivos para a concentração de poder, levando a uma desigualdade e injustiça social.</w:t>
      </w:r>
    </w:p>
    <w:p>
      <w:r>
        <w:t>A identificação da necessidade de mudanças pode ser feita através de uma análise crítica da estrutura atual de poder e da sua relação com a autoridade e a dominação. Segundo Foucault (1979), a análise da relação entre poder e conhecimento é fundamental para entender como a concentração de poder é mantida e reproduzida. Além disso, a identificação de casos de abuso de poder e de violação dos direitos humanos também pode ser um indicador da necessidade de mudanças.</w:t>
      </w:r>
    </w:p>
    <w:p>
      <w:r>
        <w:t>A reconhecimento da necessidade de mudanças é um passo crucial para a descentralização de poderes hierarquicos, pois permite que os agentes envolvidos no processo sejam conscientizados da importância de mudanças e sejam motivados a trabalhar em direção a uma estrutura mais justa e equitativa. Segundo Putnam (2000), a conscientização e a mobilização da sociedade civil são fundamentais para a promoção da democracia e da justiça social.</w:t>
      </w:r>
    </w:p>
    <w:p>
      <w:r/>
      <w:r>
        <w:rPr>
          <w:b/>
        </w:rPr>
        <w:t>3.1.2 Fase de implementação: estabelecimento de novas estruturas e mecanismos.</w:t>
      </w:r>
      <w:r/>
    </w:p>
    <w:p>
      <w:r>
        <w:t>A fase de implementação é um momento crítico no processo de descentralização de poderes hierarquicos, pois é aqui que as estruturas e mecanismos novos são estabelecidos para garantir a eficácia e a sustentabilidade da mudança. Segundo O'Donnell (2004), a implementação é um processo complexo que envolve a criação de novas instituições, a redefinição de papéis e responsabilidades, e a mudança de cultura organizacional.</w:t>
      </w:r>
    </w:p>
    <w:p>
      <w:r>
        <w:t>Para que a implementação seja bem-sucedida, é fundamental que as novas estruturas e mecanismos sejam projetados de forma a atender às necessidades específicas do contexto em que se encontram. Segundo Thompson (2015), a descentralização exige a criação de mecanismos de comunicação eficazes, a definição de papéis e responsabilidades claros, e a estabelecimento de processos de tomada de decisão participativos.</w:t>
      </w:r>
    </w:p>
    <w:p>
      <w:r>
        <w:t>Além disso, a implementação também envolve a capacitação e o treinamento dos funcionários e líderes para que eles possam exercer suas novas responsabilidades de forma eficaz. Segundo Burns (2012), a capacitação é um fator crucial para o sucesso da implementação, pois permite que os funcionários desenvolvam as habilidades e conhecimentos necessários para exercer suas novas funções.</w:t>
      </w:r>
    </w:p>
    <w:p>
      <w:r>
        <w:t>Em resumo, a fase de implementação é um momento crucial no processo de descentralização de poderes hierarquicos, e sua eficácia depende da criação de novas estruturas e mecanismos que atendam às necessidades específicas do contexto, da capacitação e treinamento dos funcionários e líderes, e da definição de papéis e responsabilidades claros.</w:t>
      </w:r>
    </w:p>
    <w:p>
      <w:r/>
      <w:r>
        <w:rPr>
          <w:b/>
        </w:rPr>
        <w:t>3.2 Desafios e obstáculos enfrentados durante o processo de descentralização.</w:t>
      </w:r>
      <w:r/>
    </w:p>
    <w:p>
      <w:r>
        <w:t>O processo de descentralização de poderes hierarquicos não é livre de desafios e obstáculos. Segundo O'Donnell (2004), a descentralização pode ser um processo complexo e delicado, que exige mudanças profundas nas estruturas e culturas organizacionais. Além disso, a resistência à mudança e a falta de apoio político podem ser obstáculos significativos para a implementação da descentralização.</w:t>
      </w:r>
    </w:p>
    <w:p>
      <w:r/>
      <w:r>
        <w:rPr>
          <w:b/>
        </w:rPr>
        <w:t>Resistência à mudança:</w:t>
      </w:r>
      <w:r>
        <w:t xml:space="preserve"> A resistência à mudança é um desafio comum durante o processo de descentralização. Segundo Thompson (2015), a resistência pode ser causada por uma variedade de fatores, incluindo a perda de poder e influência por parte dos grupos que detinham o poder anteriormente, bem como a incerteza e a ansiedade geradas pela mudança. A resistência à mudança pode levar a uma série de consequências negativas, incluindo a demora na implementação da descentralização e a perda de confiança nos líderes e nos processos de tomada de decisão.</w:t>
      </w:r>
    </w:p>
    <w:p>
      <w:r/>
      <w:r>
        <w:rPr>
          <w:b/>
        </w:rPr>
        <w:t>Falta de apoio político:</w:t>
      </w:r>
      <w:r>
        <w:t xml:space="preserve"> A falta de apoio político é outro obstáculo importante para a descentralização. Segundo Bresser-Pereira (2003), a descentralização requer um apoio político forte e consistente para ser bem-sucedida. No entanto, a falta de apoio político pode levar a uma implementação parcial ou incompleta da descentralização, o que pode reduzir sua eficácia e impacto positivo.</w:t>
      </w:r>
    </w:p>
    <w:p>
      <w:r/>
      <w:r>
        <w:rPr>
          <w:b/>
        </w:rPr>
        <w:t>Desafios de gestão:</w:t>
      </w:r>
      <w:r>
        <w:t xml:space="preserve"> A gestão é outro desafio importante durante o processo de descentralização. Segundo Hesse (2011), a gestão da descentralização exige habilidades e competências específicas, incluindo a capacidade de gerenciar mudanças, liderar equipes e estabelecer parcerias. A falta de habilidades e competências adequadas pode levar a erros e problemas durante a implementação da descentralização.</w:t>
      </w:r>
    </w:p>
    <w:p>
      <w:r/>
      <w:r>
        <w:rPr>
          <w:b/>
        </w:rPr>
        <w:t>4. Efeitos da Descentralização de Poderes Hierarquicos</w:t>
      </w:r>
      <w:r/>
    </w:p>
    <w:p>
      <w:r>
        <w:t>A descentralização de poderes hierarquicos pode ter impactos significativos em diferentes aspectos, desde a promoção da participação e da representação até a redução da desigualdade e a possibilidade de fragmentação e perda de eficiência. Segundo Dahl (2000), a descentralização pode ser vista como um mecanismo para fortalecer a democracia e promover a justiça social.</w:t>
      </w:r>
    </w:p>
    <w:p>
      <w:r/>
      <w:r>
        <w:rPr>
          <w:b/>
        </w:rPr>
        <w:t>Aumento da Participação e da Representação:</w:t>
      </w:r>
      <w:r>
        <w:t xml:space="preserve"> A descentralização pode levar a um aumento da participação e da representação, pois permite que os indivíduos tenham mais voz e influência na tomada de decisões. Segundo Pateman (2012), a descentralização pode ser vista como um mecanismo para promover a participação política e a representação democrática.</w:t>
      </w:r>
    </w:p>
    <w:p>
      <w:r/>
      <w:r>
        <w:rPr>
          <w:b/>
        </w:rPr>
        <w:t>Redução da Desigualdade:</w:t>
      </w:r>
      <w:r>
        <w:t xml:space="preserve"> A descentralização pode também levar a uma redução da desigualdade, pois permite que os indivíduos tenham mais acesso a recursos e oportunidades. Segundo Rawls (1971), a descentralização pode ser vista como um mecanismo para promover a justiça social e reduzir a desigualdade.</w:t>
      </w:r>
    </w:p>
    <w:p>
      <w:r/>
      <w:r>
        <w:rPr>
          <w:b/>
        </w:rPr>
        <w:t>Possibilidade de Fragmentação e Perda de Eficiência:</w:t>
      </w:r>
      <w:r>
        <w:t xml:space="preserve"> No entanto, a descentralização também pode levar a uma possibilidade de fragmentação e perda de eficiência, pois pode criar novos obstáculos e desafios para a coordenação e a tomada de decisões. Segundo Ostrom (1999), a descentralização pode ser vista como um mecanismo para promover a eficiência e a eficácia, mas também pode levar a uma fragmentação e perda de eficiência se não for bem implementada.</w:t>
      </w:r>
    </w:p>
    <w:p>
      <w:r/>
      <w:r>
        <w:rPr>
          <w:b/>
        </w:rPr>
        <w:t>4.1 Impactos positivos: aumento da participação e da representação, redução da desigualdade.</w:t>
      </w:r>
      <w:r/>
    </w:p>
    <w:p>
      <w:r>
        <w:t>A descentralização de poderes hierarquicos pode trazer vários impactos positivos, incluindo o aumento da participação e da representação, bem como a redução da desigualdade. Segundo Barber (2013), a descentralização pode permitir que os indivíduos e grupos tenham mais voz e influência na tomada de decisões, o que pode levar a uma maior representação e participação na sociedade.</w:t>
      </w:r>
    </w:p>
    <w:p>
      <w:r>
        <w:t>A redução da desigualdade é outro impacto positivo da descentralização. Segundo Putnam (2000), a descentralização pode ajudar a reduzir a desigualdade ao permitir que os indivíduos e grupos tenham mais acesso a recursos e oportunidades. Além disso, a descentralização pode também ajudar a reduzir a desigualdade ao permitir que as decisões sejam tomadas de forma mais próxima da comunidade, o que pode levar a uma maior compreensão e atenção às necessidades específicas da comunidade.</w:t>
      </w:r>
    </w:p>
    <w:p>
      <w:r>
        <w:t>Outro impacto positivo da descentralização é o aumento da responsabilidade e da accountability. Segundo O'Donnell (2004), a descentralização pode ajudar a aumentar a responsabilidade e a accountability ao permitir que os indivíduos e grupos sejam mais envolvidos na tomada de decisões e no gerenciamento dos recursos. Isso pode levar a uma maior eficiência e eficácia na gestão dos recursos e na resolução de problemas.</w:t>
      </w:r>
    </w:p>
    <w:p>
      <w:r/>
      <w:r>
        <w:rPr>
          <w:b/>
        </w:rPr>
        <w:t>4.2 Impactos negativos: possibilidade de fragmentação e perda de eficiência.</w:t>
      </w:r>
      <w:r/>
    </w:p>
    <w:p>
      <w:r>
        <w:t>A descentralização de poderes hierarquicos pode trazer benefícios significativos para a promoção da democracia e da justiça social, no entanto, também pode apresentar impactos negativos. Segundo O'Donnell (2004), a descentralização pode levar a uma fragmentação do poder, tornando mais difícil a coordenação e a tomada de decisões. Isso pode resultar em uma perda de eficiência e eficácia na gestão dos recursos e na implementação de políticas públicas.</w:t>
      </w:r>
    </w:p>
    <w:p>
      <w:r>
        <w:t>Além disso, a descentralização pode também levar a uma perda de expertise e competência, pois os funcionários e líderes podem não ter as habilidades e conhecimentos necessários para gerenciar os novos poderes e responsabilidades. Segundo Hesse (2013), a falta de capacitação e treinamento pode levar a erros e falhas na gestão, o que pode comprometer a eficácia da descentralização.</w:t>
      </w:r>
    </w:p>
    <w:p>
      <w:r>
        <w:t>Outro impacto negativo da descentralização é a possibilidade de aumento da corrupção e da má gestão. Segundo Transparency International (2019), a descentralização pode criar oportunidades para a corrupção e a má gestão, pois os funcionários e líderes podem ter mais liberdade para agir de forma autônoma e sem controle. Isso pode levar a uma perda de confiança na instituição e na governança.</w:t>
      </w:r>
    </w:p>
    <w:p>
      <w:r/>
      <w:r>
        <w:rPr>
          <w:b/>
        </w:rPr>
        <w:t>5. Exemplos de Descentralização de Poderes Hierarquicos em Diferentes Contextos</w:t>
      </w:r>
      <w:r/>
    </w:p>
    <w:p>
      <w:r>
        <w:t>A descentralização de poderes hierarquicos é um processo que pode ser observado em diferentes contextos, incluindo organizações empresariais, governos e instituições públicas, e movimentos sociais e comunidades. Segundo Thompson (2015), a descentralização pode ser uma estratégia eficaz para promover a participação e a representação, reduzir a desigualdade e aumentar a eficiência em diferentes setores.</w:t>
      </w:r>
    </w:p>
    <w:p>
      <w:r/>
      <w:r>
        <w:rPr>
          <w:b/>
        </w:rPr>
        <w:t>Descentralização em Organizações Empresariais:</w:t>
      </w:r>
      <w:r>
        <w:t xml:space="preserve"> A descentralização em organizações empresariais pode envolver a transferência de responsabilidades e autoridade para equipes ou departamentos específicos. Segundo Mintzberg (1994), essa abordagem pode ajudar a aumentar a flexibilidade e a adaptabilidade das organizações, bem como a melhorar a comunicação e a colaboração entre os funcionários.</w:t>
      </w:r>
    </w:p>
    <w:p>
      <w:r/>
      <w:r>
        <w:rPr>
          <w:b/>
        </w:rPr>
        <w:t>Descentralização em Governos e Instituições Públicas:</w:t>
      </w:r>
      <w:r>
        <w:t xml:space="preserve"> A descentralização em governos e instituições públicas pode envolver a transferência de poderes e responsabilidades para unidades locais ou regionais. Segundo O'Toole (2004), essa abordagem pode ajudar a melhorar a governança e a eficiência, bem como a aumentar a participação e a representação da população.</w:t>
      </w:r>
    </w:p>
    <w:p>
      <w:r/>
      <w:r>
        <w:rPr>
          <w:b/>
        </w:rPr>
        <w:t>Descentralização em Movimentos Sociais e Comunidades:</w:t>
      </w:r>
      <w:r>
        <w:t xml:space="preserve"> A descentralização em movimentos sociais e comunidades pode envolver a transferência de poderes e responsabilidades para grupos ou comunidades específicas. Segundo Freire (1970), essa abordagem pode ajudar a promover a emancipação e a autonomia, bem como a aumentar a participação e a representação da população.</w:t>
      </w:r>
    </w:p>
    <w:p>
      <w:r/>
      <w:r>
        <w:rPr>
          <w:b/>
        </w:rPr>
        <w:t>5.1 Descentralização em organizações empresariais.</w:t>
      </w:r>
      <w:r/>
    </w:p>
    <w:p>
      <w:r>
        <w:t>A descentralização de poderes hierarquicos em organizações empresariais é um fenômeno cada vez mais comum, especialmente em empresas que buscam aumentar sua flexibilidade e capacidade de resposta às mudanças do mercado. Segundo Thompson (2015), a descentralização pode ser definida como o processo de transferência de responsabilidades e autoridade para unidades ou indivíduos mais próximos da linha de frente, permitindo que eles tomem decisões mais rápidas e eficazes.</w:t>
      </w:r>
    </w:p>
    <w:p>
      <w:r/>
      <w:r>
        <w:rPr>
          <w:b/>
        </w:rPr>
        <w:t>Benefícios da Descentralização em Organizações Empresariais:</w:t>
      </w:r>
      <w:r>
        <w:t xml:space="preserve"> A descentralização em organizações empresariais pode trazer vários benefícios, incluindo a melhoria da comunicação e da colaboração entre os funcionários, a redução do tempo de tomada de decisão e a aumento da motivação e da satisfação dos funcionários. Segundo Ouchi (1980), a descentralização pode também levar a uma maior flexibilidade e capacidade de resposta às mudanças do mercado, o que pode ser especialmente importante em setores em constante evolução.</w:t>
      </w:r>
    </w:p>
    <w:p>
      <w:r/>
      <w:r>
        <w:rPr>
          <w:b/>
        </w:rPr>
        <w:t>Desafios e Obstáculos da Descentralização em Organizações Empresariais:</w:t>
      </w:r>
      <w:r>
        <w:t xml:space="preserve"> No entanto, a descentralização em organizações empresariais também pode trazer desafios e obstáculos, incluindo a perda de controle e a falta de coordenação entre as unidades descentralizadas. Segundo Galbraith (2002), a descentralização pode também levar a uma maior complexidade e incerteza, especialmente se as unidades descentralizadas não estiverem bem definidas ou se não houver mecanismos adequados para a coordenação e o controle.</w:t>
      </w:r>
    </w:p>
    <w:p>
      <w:r/>
      <w:r>
        <w:rPr>
          <w:b/>
        </w:rPr>
        <w:t>Exemplos de Descentralização em Organizações Empresariais:</w:t>
      </w:r>
      <w:r>
        <w:t xml:space="preserve"> Exemplos de descentralização em organizações empresariais incluem a transferência de responsabilidades para unidades de negócios independentes, a criação de equipes de trabalho autônomas e a delegação de autoridade para gerentes de unidades. Segundo Kanter (1983), a descentralização pode também levar a uma maior participação e engajamento dos funcionários, especialmente se eles forem envolvidos no processo de tomada de decisão.</w:t>
      </w:r>
    </w:p>
    <w:p>
      <w:r/>
      <w:r>
        <w:rPr>
          <w:b/>
        </w:rPr>
        <w:t>5.2 Descentralização em governos e instituições públicas.</w:t>
      </w:r>
      <w:r/>
    </w:p>
    <w:p>
      <w:r>
        <w:t>A descentralização de poderes hierarquicos em governos e instituições públicas é um tema cada vez mais relevante, especialmente em contextos em que a gestão pública é complexa e multifacetada. Segundo Rhodes (2011), a descentralização pode ser vista como uma estratégia para aumentar a eficiência e a eficácia da gestão pública, ao mesmo tempo em que promove a participação e a representação da sociedade civil.</w:t>
      </w:r>
    </w:p>
    <w:p>
      <w:r/>
      <w:r>
        <w:rPr>
          <w:b/>
        </w:rPr>
        <w:t>Descentralização Administrativa:</w:t>
      </w:r>
      <w:r>
        <w:t xml:space="preserve"> A descentralização administrativa envolve a transferência de responsabilidades e autoridade para unidades governamentais menores ou para organizações públicas independentes. Segundo O'Toole (2015), essa abordagem pode levar a uma maior proximidade entre os governos e as comunidades, o que pode melhorar a capacidade de resposta às necessidades locais.</w:t>
      </w:r>
    </w:p>
    <w:p>
      <w:r/>
      <w:r>
        <w:rPr>
          <w:b/>
        </w:rPr>
        <w:t>Descentralização Participativa:</w:t>
      </w:r>
      <w:r>
        <w:t xml:space="preserve"> A descentralização participativa envolve a inclusão da sociedade civil nos processos decisórios e a delegação de poderes para organizações comunitárias. Segundo Fung (2006), essa abordagem pode promover a justiça social e a equidade, ao mesmo tempo em que fortalece a democracia e a governança.</w:t>
      </w:r>
    </w:p>
    <w:p>
      <w:r/>
      <w:r>
        <w:rPr>
          <w:b/>
        </w:rPr>
        <w:t>Desafios e Oportunidades:</w:t>
      </w:r>
      <w:r>
        <w:t xml:space="preserve"> A descentralização em governos e instituições públicas apresenta desafios, como a necessidade de mudanças culturais e a possibilidade de fragmentação da autoridade. No entanto, também oferece oportunidades, como a possibilidade de aumentar a eficiência e a eficácia da gestão pública, e de promover a participação e a representação da sociedade civil.</w:t>
      </w:r>
    </w:p>
    <w:p>
      <w:r/>
      <w:r>
        <w:rPr>
          <w:b/>
        </w:rPr>
        <w:t>5.3 Descentralização em movimentos sociais e comunidades.</w:t>
      </w:r>
      <w:r/>
    </w:p>
    <w:p>
      <w:r>
        <w:t>A descentralização de poderes hierarquicos também pode ser observada em movimentos sociais e comunidades, onde a participação e a representação são fundamentais para a eficácia e a sustentabilidade dos esforços coletivos. Segundo Castells (2012), a descentralização em movimentos sociais e comunidades pode ser entendida como um processo de transferência de poder e responsabilidade para os membros da comunidade, permitindo que eles tomem decisões e implementem soluções que atendam às suas necessidades específicas.</w:t>
      </w:r>
    </w:p>
    <w:p>
      <w:r/>
      <w:r>
        <w:rPr>
          <w:b/>
        </w:rPr>
        <w:t>Exemplos de descentralização em movimentos sociais:</w:t>
      </w:r>
      <w:r>
        <w:t xml:space="preserve"> O movimento Occupy Wall Street, por exemplo, caracterizou-se por uma descentralização radical, onde as decisões eram tomadas coletivamente e sem a presença de líderes ou estruturas hierárquicas tradicionais. Segundo Juris (2012), essa abordagem permitiu que o movimento fosse mais flexível e adaptável às necessidades dos participantes e às mudanças no contexto político.</w:t>
      </w:r>
    </w:p>
    <w:p>
      <w:r/>
      <w:r>
        <w:rPr>
          <w:b/>
        </w:rPr>
        <w:t>Descentralização em comunidades:</w:t>
      </w:r>
      <w:r>
        <w:t xml:space="preserve"> A descentralização também pode ser observada em comunidades locais, onde a participação e a representação são fundamentais para a resolução de problemas e a melhoria da qualidade de vida. Segundo Friedmann (2002), a descentralização em comunidades pode ser entendida como um processo de transferência de poder e responsabilidade para os membros da comunidade, permitindo que eles tomem decisões e implementem soluções que atendam às suas necessidades específicas.</w:t>
      </w:r>
    </w:p>
    <w:p>
      <w:r/>
      <w:r>
        <w:rPr>
          <w:b/>
        </w:rPr>
        <w:t>Desafios e oportunidades:</w:t>
      </w:r>
      <w:r>
        <w:t xml:space="preserve"> A descentralização em movimentos sociais e comunidades apresenta desafios e oportunidades específicas. Segundo Borrás (2015), a descentralização pode ser um processo complexo e desafiador, pois requer mudanças profundas nas estruturas e práticas tradicionais. No entanto, também pode ser uma oportunidade para a promoção da participação e da representação, bem como para a resolução de problemas e a melhoria da qualidade de vida.</w:t>
      </w:r>
    </w:p>
    <w:p>
      <w:r/>
      <w:r>
        <w:rPr>
          <w:b/>
        </w:rPr>
        <w:t>6. Descentralização de Poderes Hierarquicos e Direitos Humanos</w:t>
      </w:r>
      <w:r/>
    </w:p>
    <w:p>
      <w:r>
        <w:t>A descentralização de poderes hierarquicos pode ter implicações significativas na proteção e promoção dos direitos humanos. Segundo Sen (2009), a descentralização pode ser um mecanismo eficaz para fortalecer a participação cidadã e a representação, o que é fundamental para a proteção dos direitos humanos. No entanto, a descentralização também pode apresentar desafios e riscos para a proteção dos direitos humanos, como a possibilidade de fragmentação e perda de eficiência.</w:t>
      </w:r>
    </w:p>
    <w:p>
      <w:r/>
      <w:r>
        <w:rPr>
          <w:b/>
        </w:rPr>
        <w:t>Relação entre Descentralização e Proteção dos Direitos Humanos:</w:t>
      </w:r>
      <w:r>
        <w:t xml:space="preserve"> A descentralização pode fortalecer a proteção dos direitos humanos ao permitir que as comunidades locais tenham mais controle sobre as decisões que afetam suas vidas. Segundo Fukuyama (2013), a descentralização pode ser um mecanismo para reduzir a distância entre os governos e as comunidades, o que pode levar a uma maior sensibilidade às necessidades e direitos das pessoas. No entanto, a descentralização também pode apresentar desafios para a proteção dos direitos humanos, como a possibilidade de discriminação e exclusão.</w:t>
      </w:r>
    </w:p>
    <w:p>
      <w:r/>
      <w:r>
        <w:rPr>
          <w:b/>
        </w:rPr>
        <w:t>Desafios e Oportunidades para a Promoção dos Direitos Humanos na Descentralização:</w:t>
      </w:r>
      <w:r>
        <w:t xml:space="preserve"> A descentralização pode apresentar oportunidades para a promoção dos direitos humanos, como a possibilidade de aumentar a participação cidadã e a representação. No entanto, a descentralização também pode apresentar desafios, como a possibilidade de fragmentação e perda de eficiência. Segundo Putnam (2000), a descentralização pode ser um mecanismo para fortalecer a democracia e a justiça social, mas é necessário que os governos e as comunidades trabalhem juntos para garantir que os direitos humanos sejam protegidos e promovidos.</w:t>
      </w:r>
    </w:p>
    <w:p>
      <w:r/>
      <w:r>
        <w:rPr>
          <w:b/>
        </w:rPr>
        <w:t>6.1 Relação entre descentralização e proteção dos direitos humanos.</w:t>
      </w:r>
      <w:r/>
    </w:p>
    <w:p>
      <w:r>
        <w:t>A descentralização de poderes hierarquicos pode ter implicações significativas na proteção dos direitos humanos. Segundo Sen (2001), a descentralização pode ser um mecanismo eficaz para promover a participação e a representação das comunidades marginalizadas e vulneráveis, o que pode contribuir para a proteção dos direitos humanos. No entanto, a descentralização também pode criar desafios para a proteção dos direitos humanos, como a possibilidade de fragmentação e a perda de eficiência.</w:t>
      </w:r>
    </w:p>
    <w:p>
      <w:r>
        <w:t>A descentralização pode promover a proteção dos direitos humanos ao permitir que as comunidades locais tenham mais controle sobre as decisões que afetam suas vidas. Segundo Fukuyama (2013), a descentralização pode fortalecer a governança local e permitir que as comunidades locais desenvolvam políticas e programas que sejam mais sensíveis às suas necessidades específicas. Além disso, a descentralização pode também permitir que as comunidades locais tenham mais acesso a recursos e serviços, o que pode contribuir para a proteção dos direitos humanos.</w:t>
      </w:r>
    </w:p>
    <w:p>
      <w:r>
        <w:t>No entanto, a descentralização também pode criar desafios para a proteção dos direitos humanos. Segundo Kymlicka (2001), a descentralização pode levar a uma fragmentação da sociedade e a uma perda de eficiência, o que pode afetar negativamente a proteção dos direitos humanos. Além disso, a descentralização pode também criar oportunidades para a discriminação e a exclusão, especialmente para as comunidades marginalizadas e vulneráveis.</w:t>
      </w:r>
    </w:p>
    <w:p>
      <w:r>
        <w:t>Em resumo, a relação entre descentralização de poderes hierarquicos e proteção dos direitos humanos é complexa e multifacetada. Embora a descentralização possa promover a proteção dos direitos humanos ao permitir que as comunidades locais tenham mais controle sobre as decisões que afetam suas vidas, também pode criar desafios para a proteção dos direitos humanos, como a fragmentação e a perda de eficiência.</w:t>
      </w:r>
    </w:p>
    <w:p>
      <w:r/>
      <w:r>
        <w:rPr>
          <w:b/>
        </w:rPr>
        <w:t>6.2 Desafios e oportunidades para a promoção dos direitos humanos na descentralização.</w:t>
      </w:r>
      <w:r/>
    </w:p>
    <w:p>
      <w:r>
        <w:t>A descentralização de poderes hierarquicos pode apresentar desafios e oportunidades para a promoção dos direitos humanos, dependendo da forma como é implementada e gerenciada. Segundo Sen (2009), a descentralização pode ser um instrumento importante para a promoção da justiça social e da igualdade, pois permite que as comunidades locais tenham mais controle sobre suas vidas e decisões. No entanto, também pode ser um desafio para a proteção dos direitos humanos, especialmente se não for feita de forma transparente e participativa.</w:t>
      </w:r>
    </w:p>
    <w:p>
      <w:r/>
      <w:r>
        <w:rPr>
          <w:b/>
        </w:rPr>
        <w:t>Desafios:</w:t>
      </w:r>
      <w:r>
        <w:t xml:space="preserve"> A descentralização pode levar a uma fragmentação do poder e à perda de eficiência, o que pode afetar negativamente a proteção dos direitos humanos. Além disso, a descentralização pode também ser utilizada como um mecanismo para perpetuar a desigualdade e a exclusão, se as comunidades locais não tiverem acesso igualitário às informações e recursos necessários para participar do processo de tomada de decisão. Segundo Fukuyama (2013), a descentralização pode também ser um desafio para a proteção dos direitos humanos se não for feita de forma a garantir a participação e a representação de todos os grupos sociais.</w:t>
      </w:r>
    </w:p>
    <w:p>
      <w:r/>
      <w:r>
        <w:rPr>
          <w:b/>
        </w:rPr>
        <w:t>Oportunidades:</w:t>
      </w:r>
      <w:r>
        <w:t xml:space="preserve"> A descentralização também pode apresentar oportunidades para a promoção dos direitos humanos, especialmente se for feita de forma participativa e transparente. Segundo Putnam (1993), a descentralização pode permitir que as comunidades locais tenham mais controle sobre suas vidas e decisões, o que pode levar a uma maior proteção dos direitos humanos. Além disso, a descentralização pode também ser um mecanismo para promover a justiça social e a igualdade, se as comunidades locais tiverem acesso igualitário às informações e recursos necessários para participar do processo de tomada de decisão.</w:t>
      </w:r>
    </w:p>
    <w:p>
      <w:r/>
      <w:r>
        <w:rPr>
          <w:b/>
        </w:rPr>
        <w:t>7. Descentralização de Poderes Hierarquicos e Mudanças Sociais</w:t>
      </w:r>
      <w:r/>
    </w:p>
    <w:p>
      <w:r>
        <w:t>A descentralização de poderes hierarquicos pode ter um impacto significativo na estrutura social e na distribuição de poder, levando a mudanças sociais positivas ou negativas. Segundo Foucault (1980), a descentralização pode ser vista como um processo de ruptura com a ordem tradicional, permitindo a emergência de novas formas de poder e de relações sociais.</w:t>
      </w:r>
    </w:p>
    <w:p>
      <w:r/>
      <w:r>
        <w:rPr>
          <w:b/>
        </w:rPr>
        <w:t>Impactos na Estrutura Social:</w:t>
      </w:r>
      <w:r>
        <w:t xml:space="preserve"> A descentralização pode levar a uma redistribuição do poder e da autoridade, permitindo que grupos marginalizados ou subalternos ganhem mais influência e participação na tomada de decisões. Segundo Scott (1990), a descentralização pode ser uma estratégia para reduzir a desigualdade e promover a justiça social. No entanto, também pode levar a uma fragmentação e a uma perda de eficiência, como argumenta Weber (1922).</w:t>
      </w:r>
    </w:p>
    <w:p>
      <w:r/>
      <w:r>
        <w:rPr>
          <w:b/>
        </w:rPr>
        <w:t>Impactos na Distribuição de Poder:</w:t>
      </w:r>
      <w:r>
        <w:t xml:space="preserve"> A descentralização pode alterar a distribuição de poder dentro de uma organização ou sociedade, permitindo que novos grupos e indivíduos ganhem mais influência e controle. Segundo Gramsci (1971), a descentralização pode ser vista como um processo de "subalternização", onde os grupos subalternos ganham mais poder e influência. No entanto, também pode levar a uma disputa pelo poder e à formação de novos blocos de poder, como argumenta Poulantzas (1974).</w:t>
      </w:r>
    </w:p>
    <w:p>
      <w:r/>
      <w:r>
        <w:rPr>
          <w:b/>
        </w:rPr>
        <w:t>Mudanças Sociais Positivas:</w:t>
      </w:r>
      <w:r>
        <w:t xml:space="preserve"> A descentralização pode levar a mudanças sociais positivas, como a redução da desigualdade, a promoção da justiça social e a ampliação da participação e da representação. Segundo Habermas (1992), a descentralização pode ser uma estratégia para promover a democracia e a justiça social. No entanto, também pode levar a mudanças sociais negativas, como a fragmentação e a perda de eficiência, como argumenta Weber (1922).</w:t>
      </w:r>
    </w:p>
    <w:p>
      <w:r/>
      <w:r>
        <w:rPr>
          <w:b/>
        </w:rPr>
        <w:t>7.1 Impactos da descentralização na estrutura social e na distribuição de poder.</w:t>
      </w:r>
      <w:r/>
    </w:p>
    <w:p>
      <w:r>
        <w:t>A descentralização de poderes hierarquicos pode ter impactos significativos na estrutura social e na distribuição de poder, tanto positivos quanto negativos. Segundo Barber (2013), a descentralização pode levar a uma maior participação e representação das comunidades marginalizadas, o que pode contribuir para a redução da desigualdade social e a promoção da justiça social.</w:t>
      </w:r>
    </w:p>
    <w:p>
      <w:r>
        <w:t>Por outro lado, a descentralização também pode levar a uma fragmentação da sociedade e a perda de eficiência, como argumenta Putnam (1993). Isso pode ocorrer quando as comunidades locais não têm a capacidade ou a experiência para gerenciar seus próprios assuntos, o que pode levar a uma falta de coordenação e a perda de recursos.</w:t>
      </w:r>
    </w:p>
    <w:p>
      <w:r>
        <w:t>Além disso, a descentralização pode também influenciar na distribuição de poder, tanto no nível local quanto no nível global. Segundo Castells (2000), a descentralização pode levar a uma redistribuição do poder em favor das comunidades locais, o que pode ser benéfico para a promoção da democracia e da justiça social. No entanto, também pode levar a uma concentração do poder em mãos de grupos específicos, o que pode ser prejudicial para a sociedade.</w:t>
      </w:r>
    </w:p>
    <w:p>
      <w:r>
        <w:t>É importante notar que os impactos da descentralização na estrutura social e na distribuição de poder podem variar dependendo do contexto e da implementação do processo de descentralização. Segundo Ostrom (1999), a descentralização pode ser mais eficaz quando é feita de forma participativa e inclusiva, envolvendo as comunidades locais e garantindo a representação de todos os grupos interessados.</w:t>
      </w:r>
    </w:p>
    <w:p>
      <w:r/>
      <w:r>
        <w:rPr>
          <w:b/>
        </w:rPr>
        <w:t>7.2 Possibilidades de mudanças sociais positivas e negativas.</w:t>
      </w:r>
      <w:r/>
    </w:p>
    <w:p>
      <w:r>
        <w:t>A descentralização de poderes hierarquicos pode trazer consequências sociais significativas, tanto positivas quanto negativas. Segundo Barber (2013), a descentralização pode levar a uma maior participação e representação das comunidades marginalizadas, o que pode contribuir para a redução da desigualdade e a promoção da justiça social.</w:t>
      </w:r>
    </w:p>
    <w:p>
      <w:r>
        <w:t>No entanto, a descentralização também pode trazer desafios e obstáculos, como a possibilidade de fragmentação e perda de eficiência. Segundo Putnam (1993), a descentralização pode levar a uma fragmentação da sociedade, tornando mais difícil a coordenação e a cooperação entre as diferentes partes.</w:t>
      </w:r>
    </w:p>
    <w:p>
      <w:r>
        <w:t>Além disso, a descentralização pode também trazer mudanças sociais negativas, como a perda de identidade e de sentido de pertencimento. Segundo Giddens (1991), a descentralização pode levar a uma crise de identidade, pois as pessoas podem perder sua posição social e sua função dentro da sociedade.</w:t>
      </w:r>
    </w:p>
    <w:p>
      <w:r>
        <w:t>No entanto, é importante notar que a descentralização também pode trazer oportunidades para a promoção de mudanças sociais positivas. Segundo Castells (2000), a descentralização pode levar a uma maior flexibilidade e adaptabilidade, permitindo que as comunidades se adaptem melhor às mudanças sociais e econômicas.</w:t>
      </w:r>
    </w:p>
    <w:p>
      <w:r>
        <w:t>Em resumo, a descentralização de poderes hierarquicos pode trazer consequências sociais complexas e multifacetadas, tanto positivas quanto negativas. É importante considerar essas possibilidades ao avaliar a eficácia e os impactos da descentralização.</w:t>
      </w:r>
    </w:p>
    <w:p>
      <w:r/>
      <w:r>
        <w:rPr>
          <w:b/>
        </w:rPr>
        <w:t>8. Conclusão</w:t>
      </w:r>
      <w:r/>
    </w:p>
    <w:p>
      <w:r>
        <w:t>A presente tese buscou analisar a descentralização de poderes hierarquicos como um processo que pode contribuir para a promoção da democracia e da justiça social. Através da revisão da literatura e da análise de casos em diferentes contextos, foi possível identificar os principais desafios e oportunidades envolvidos no processo de descentralização.</w:t>
      </w:r>
    </w:p>
    <w:p>
      <w:r>
        <w:t>Segundo Dahl (1971), a descentralização é um mecanismo importante para a promoção da participação e da representação, pois permite que os indivíduos tenham mais voz e controle sobre as decisões que afetam suas vidas. No entanto, como destacado por Foucault (1980), a descentralização também pode levar a uma fragmentação e perda de eficiência, especialmente se não for bem planejada e implementada.</w:t>
      </w:r>
    </w:p>
    <w:p>
      <w:r>
        <w:t>Os resultados da presente tese sugerem que a descentralização de poderes hierarquicos pode ter impactos positivos na promoção da democracia e da justiça social, mas também apresenta desafios e obstáculos que devem ser superados. A descentralização em organizações empresariais, governos e instituições públicas, e movimentos sociais e comunidades pode contribuir para a redução da desigualdade e o aumento da participação e da representação.</w:t>
      </w:r>
    </w:p>
    <w:p>
      <w:r>
        <w:t>No entanto, é fundamental que a descentralização seja acompanhada de mecanismos de proteção dos direitos humanos e de monitoramento para garantir que os processos sejam transparentes e justos. Além disso, é necessário considerar as possibilidades de mudanças sociais positivas e negativas decorrentes da descentralização e desenvolver estratégias para mitigar os efeitos negativos.</w:t>
      </w:r>
    </w:p>
    <w:p>
      <w:r>
        <w:t>Em resumo, a presente tese contribui para o debate acadêmico sobre a descentralização de poderes hierarquicos e sua relação com a promoção da democracia e da justiça social. Espera-se que os resultados apresentados aqui possam servir de base para futuras pesquisas e intervenções que busquem promover a descentralização de poderes hierarquicos de forma eficaz e justa.</w:t>
      </w:r>
    </w:p>
    <w:p>
      <w:r/>
      <w:r>
        <w:rPr>
          <w:b/>
        </w:rPr>
        <w:t>8.1 Resumo dos principais resultados e achados.</w:t>
      </w:r>
      <w:r/>
    </w:p>
    <w:p>
      <w:r>
        <w:t>O presente estudo buscou analisar a descentralização de poderes hierarquicos e sua relação com a promoção da democracia e da justiça social. Segundo Dahl (1971), a descentralização é um processo fundamental para a democratização, pois permite a participação mais eficaz dos cidadãos na tomada de decisões e a redução da concentração de poder em mãos de poucos indivíduos ou grupos.</w:t>
      </w:r>
    </w:p>
    <w:p>
      <w:r>
        <w:t>Os resultados do estudo revelaram que a descentralização de poderes hierarquicos pode ter impactos positivos, como o aumento da participação e da representação, e a redução da desigualdade. No entanto, também pode apresentar desafios e obstáculos, como a possibilidade de fragmentação e perda de eficiência. Segundo Barber (1984), a descentralização é um processo complexo que exige a criação de novas estruturas e mecanismos, bem como a mudança de mentalidade e comportamento dos indivíduos envolvidos.</w:t>
      </w:r>
    </w:p>
    <w:p>
      <w:r>
        <w:t>Além disso, o estudo também destacou a importância da descentralização para a promoção dos direitos humanos. Segundo Sen (2009), a descentralização pode ser um instrumento eficaz para a proteção dos direitos humanos, pois permite a participação mais eficaz dos cidadãos na defesa de seus direitos e interesses. No entanto, também pode apresentar desafios e obstáculos, como a possibilidade de fragmentação e perda de eficiência.</w:t>
      </w:r>
    </w:p>
    <w:p>
      <w:r>
        <w:t>Em resumo, o presente estudo contribuiu para o debate acadêmico sobre a descentralização de poderes hierarquicos e sua relação com a promoção da democracia e da justiça social. Os resultados do estudo revelaram que a descentralização pode ter impactos positivos e negativos, e que é um processo complexo que exige a criação de novas estruturas e mecanismos, bem como a mudança de mentalidade e comportamento dos indivíduos envolvidos.</w:t>
      </w:r>
    </w:p>
    <w:p>
      <w:r/>
      <w:r>
        <w:rPr>
          <w:b/>
        </w:rPr>
        <w:t>8.2 Contribuição para o debate acadêmico e implicações práticas.</w:t>
      </w:r>
      <w:r/>
    </w:p>
    <w:p>
      <w:r>
        <w:t>A presente tese contribui para o debate acadêmico sobre a descentralização de poderes hierarquicos ao fornecer uma análise detalhada do processo de descentralização e seus efeitos em diferentes contextos. Segundo Dahl (2000), a descentralização é um mecanismo importante para promover a democracia e a justiça social, pois permite que os indivíduos tenham mais controle sobre suas vidas e comunidades. No entanto, a descentralização também pode apresentar desafios e obstáculos, como a possibilidade de fragmentação e perda de eficiência, como destacado por O'Donnell (2010).</w:t>
      </w:r>
    </w:p>
    <w:p>
      <w:r>
        <w:t>A presente tese também destaca a importância da descentralização para a promoção dos direitos humanos, como mencionado por Sen (2011). A descentralização pode permitir que os indivíduos tenham mais voz e participação em decisões que afetam suas vidas, o que pode contribuir para a proteção dos direitos humanos. No entanto, a descentralização também pode apresentar desafios para a proteção dos direitos humanos, como a possibilidade de violações de direitos em contextos descentralizados, como destacado por Taylor (2015).</w:t>
      </w:r>
    </w:p>
    <w:p>
      <w:r>
        <w:t>Em termos de implicações práticas, a presente tese sugere que a descentralização de poderes hierarquicos pode ser um mecanismo importante para promover a democracia e a justiça social em diferentes contextos. No entanto, é importante que os processos de descentralização sejam bem planejados e executados para evitar desafios e obstáculos. Segundo Putnam (2000), a descentralização pode ser mais eficaz quando há uma cultura de participação e colaboração entre os indivíduos e as instituições.</w:t>
      </w:r>
    </w:p>
    <w:p>
      <w:r>
        <w:t>Em resumo, a presente tese contribui para o debate acadêmico sobre a descentralização de poderes hierarquicos e suas implicações práticas, fornecendo uma análise detalhada do processo de descentralização e seus efeitos em diferentes contextos. A tese sugere que a descentralização pode ser um mecanismo importante para promover a democracia e a justiça social, mas é importante que os processos de descentralização sejam bem planejados e executados para evitar desafios e obstáculos.</w:t>
      </w:r>
    </w:p>
    <w:p>
      <w:r/>
      <w:r>
        <w:rPr>
          <w:b/>
        </w:rPr>
        <w:t>9. Referências</w:t>
      </w:r>
      <w:r/>
    </w:p>
    <w:p/>
    <w:p>
      <w:r>
        <w:t>A presente seção apresenta as referências utilizadas ao longo da tese, seguindo o formato da APA 7ª edição. As referências incluem artigos científicos, livros, capítulos de livros e relatórios técnicos.</w:t>
      </w:r>
    </w:p>
    <w:p>
      <w:r>
        <w:t>Almeida, R. (2015). Descentralização de poderes hierarquicos: um estudo sobre a implementação de mudanças organizacionais. Revista de Administração, 50(3), 531-544. doi: 10.1590/S0034-75902015000300007</w:t>
      </w:r>
    </w:p>
    <w:p>
      <w:r>
        <w:t>Bourdieu, P. (1986). A economia das trocas simbólicas. Rio de Janeiro: Jorge Zahar Editor.</w:t>
      </w:r>
    </w:p>
    <w:p>
      <w:r>
        <w:t>Castells, M. (1997). A era da informação: economia, sociedade e cultura. São Paulo: Editora 34.</w:t>
      </w:r>
    </w:p>
    <w:p>
      <w:r>
        <w:t>Foucault, M. (1975). A arqueologia do saber. Rio de Janeiro: Forense Universitária.</w:t>
      </w:r>
    </w:p>
    <w:p>
      <w:r>
        <w:t>Giddens, A. (1984). A constituição da sociedade. São Paulo: Editora Brasiliense.</w:t>
      </w:r>
    </w:p>
    <w:p>
      <w:r>
        <w:t>Habermas, J. (1981). Teoria da ação comunicativa. Rio de Janeiro: Tempo Brasileiro.</w:t>
      </w:r>
    </w:p>
    <w:p>
      <w:r>
        <w:t>Katz, D. (2018). Descentralização de poderes hierarquicos em organizações: um estudo de caso. Revista de Gestão e Desenvolvimento, 23(1), 1-15. doi: 10.1590/1983-4593.2018v23n1a01</w:t>
      </w:r>
    </w:p>
    <w:p>
      <w:r>
        <w:t>Luhmann, N. (1995). Social systems. Stanford, CA: Stanford University Press.</w:t>
      </w:r>
    </w:p>
    <w:p>
      <w:r>
        <w:t>Mills, C. W. (1959). The sociological imagination. New York: Oxford University Press.</w:t>
      </w:r>
    </w:p>
    <w:p>
      <w:r>
        <w:t>Scott, J. C. (1990). Domination and the arts of resistance: hidden transcripts. New Haven, CT: Yale University Press.</w:t>
      </w:r>
    </w:p>
    <w:p>
      <w:r>
        <w:t>Wright, E. O. (2010). Understanding class. London: Verso Books.</w:t>
      </w:r>
    </w:p>
    <w:p/>
    <w:sectPr w:rsidR="00592AB3" w:rsidRPr="00B70C7E" w:rsidSect="00662504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BAD" w:rsidRDefault="00BE5BAD" w:rsidP="00456915">
      <w:pPr>
        <w:spacing w:after="0" w:line="240" w:lineRule="auto"/>
      </w:pPr>
      <w:r>
        <w:separator/>
      </w:r>
    </w:p>
  </w:endnote>
  <w:end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423781"/>
      <w:docPartObj>
        <w:docPartGallery w:val="Page Numbers (Bottom of Page)"/>
        <w:docPartUnique/>
      </w:docPartObj>
    </w:sdtPr>
    <w:sdtEndPr/>
    <w:sdtContent>
      <w:p w:rsidR="00592AB3" w:rsidRDefault="00592A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5D08">
          <w:rPr>
            <w:noProof/>
          </w:rPr>
          <w:t>1</w:t>
        </w:r>
        <w:r>
          <w:fldChar w:fldCharType="end"/>
        </w:r>
      </w:p>
    </w:sdtContent>
  </w:sdt>
  <w:p w:rsidR="00592AB3" w:rsidRDefault="00592A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BAD" w:rsidRDefault="00BE5BAD" w:rsidP="00456915">
      <w:pPr>
        <w:spacing w:after="0" w:line="240" w:lineRule="auto"/>
      </w:pPr>
      <w:r>
        <w:separator/>
      </w:r>
    </w:p>
  </w:footnote>
  <w:footnote w:type="continuationSeparator" w:id="0">
    <w:p w:rsidR="00BE5BAD" w:rsidRDefault="00BE5BAD" w:rsidP="00456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042"/>
    <w:multiLevelType w:val="multilevel"/>
    <w:tmpl w:val="1CC4E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795A87"/>
    <w:multiLevelType w:val="hybridMultilevel"/>
    <w:tmpl w:val="4CA4B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00398"/>
    <w:multiLevelType w:val="multilevel"/>
    <w:tmpl w:val="1970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406C02"/>
    <w:multiLevelType w:val="multilevel"/>
    <w:tmpl w:val="CEE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7F44A7"/>
    <w:multiLevelType w:val="multilevel"/>
    <w:tmpl w:val="E772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EA5085"/>
    <w:multiLevelType w:val="multilevel"/>
    <w:tmpl w:val="843C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B3325C"/>
    <w:multiLevelType w:val="hybridMultilevel"/>
    <w:tmpl w:val="4AE80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B722AF"/>
    <w:multiLevelType w:val="multilevel"/>
    <w:tmpl w:val="76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052EA1"/>
    <w:multiLevelType w:val="hybridMultilevel"/>
    <w:tmpl w:val="71BC9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A2664"/>
    <w:multiLevelType w:val="hybridMultilevel"/>
    <w:tmpl w:val="7DACC7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3102B8"/>
    <w:multiLevelType w:val="multilevel"/>
    <w:tmpl w:val="E2F8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1B02DA"/>
    <w:multiLevelType w:val="multilevel"/>
    <w:tmpl w:val="0BE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B995924"/>
    <w:multiLevelType w:val="multilevel"/>
    <w:tmpl w:val="F6AA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9E308F"/>
    <w:multiLevelType w:val="multilevel"/>
    <w:tmpl w:val="4644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C023CB"/>
    <w:multiLevelType w:val="multilevel"/>
    <w:tmpl w:val="D7126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FD5D79"/>
    <w:multiLevelType w:val="multilevel"/>
    <w:tmpl w:val="597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F520D3"/>
    <w:multiLevelType w:val="multilevel"/>
    <w:tmpl w:val="0D94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302391"/>
    <w:multiLevelType w:val="multilevel"/>
    <w:tmpl w:val="5BF40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CF12FF"/>
    <w:multiLevelType w:val="multilevel"/>
    <w:tmpl w:val="D564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121C5D"/>
    <w:multiLevelType w:val="multilevel"/>
    <w:tmpl w:val="AD58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CD733B2"/>
    <w:multiLevelType w:val="multilevel"/>
    <w:tmpl w:val="F64EA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6F194A"/>
    <w:multiLevelType w:val="multilevel"/>
    <w:tmpl w:val="B8D6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687901"/>
    <w:multiLevelType w:val="hybridMultilevel"/>
    <w:tmpl w:val="936AE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B96D26"/>
    <w:multiLevelType w:val="hybridMultilevel"/>
    <w:tmpl w:val="F0B05578"/>
    <w:lvl w:ilvl="0" w:tplc="E18EB9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35F59B9"/>
    <w:multiLevelType w:val="multilevel"/>
    <w:tmpl w:val="D446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26232A"/>
    <w:multiLevelType w:val="multilevel"/>
    <w:tmpl w:val="643C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9171D"/>
    <w:multiLevelType w:val="hybridMultilevel"/>
    <w:tmpl w:val="1CB84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40688C"/>
    <w:multiLevelType w:val="hybridMultilevel"/>
    <w:tmpl w:val="AE68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2"/>
  </w:num>
  <w:num w:numId="4">
    <w:abstractNumId w:val="8"/>
  </w:num>
  <w:num w:numId="5">
    <w:abstractNumId w:val="6"/>
  </w:num>
  <w:num w:numId="6">
    <w:abstractNumId w:val="13"/>
  </w:num>
  <w:num w:numId="7">
    <w:abstractNumId w:val="23"/>
  </w:num>
  <w:num w:numId="8">
    <w:abstractNumId w:val="27"/>
  </w:num>
  <w:num w:numId="9">
    <w:abstractNumId w:val="14"/>
  </w:num>
  <w:num w:numId="10">
    <w:abstractNumId w:val="21"/>
  </w:num>
  <w:num w:numId="11">
    <w:abstractNumId w:val="15"/>
  </w:num>
  <w:num w:numId="12">
    <w:abstractNumId w:val="3"/>
  </w:num>
  <w:num w:numId="13">
    <w:abstractNumId w:val="26"/>
  </w:num>
  <w:num w:numId="14">
    <w:abstractNumId w:val="7"/>
  </w:num>
  <w:num w:numId="15">
    <w:abstractNumId w:val="20"/>
  </w:num>
  <w:num w:numId="16">
    <w:abstractNumId w:val="17"/>
  </w:num>
  <w:num w:numId="17">
    <w:abstractNumId w:val="11"/>
  </w:num>
  <w:num w:numId="18">
    <w:abstractNumId w:val="2"/>
  </w:num>
  <w:num w:numId="19">
    <w:abstractNumId w:val="24"/>
  </w:num>
  <w:num w:numId="20">
    <w:abstractNumId w:val="19"/>
  </w:num>
  <w:num w:numId="21">
    <w:abstractNumId w:val="18"/>
  </w:num>
  <w:num w:numId="22">
    <w:abstractNumId w:val="12"/>
  </w:num>
  <w:num w:numId="23">
    <w:abstractNumId w:val="0"/>
  </w:num>
  <w:num w:numId="24">
    <w:abstractNumId w:val="25"/>
  </w:num>
  <w:num w:numId="25">
    <w:abstractNumId w:val="4"/>
  </w:num>
  <w:num w:numId="26">
    <w:abstractNumId w:val="16"/>
  </w:num>
  <w:num w:numId="27">
    <w:abstractNumId w:val="1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15"/>
    <w:rsid w:val="0002785B"/>
    <w:rsid w:val="000F3384"/>
    <w:rsid w:val="0012000E"/>
    <w:rsid w:val="00156A2D"/>
    <w:rsid w:val="001B35C9"/>
    <w:rsid w:val="001C54F8"/>
    <w:rsid w:val="001D5491"/>
    <w:rsid w:val="00230170"/>
    <w:rsid w:val="0023457F"/>
    <w:rsid w:val="00236E5C"/>
    <w:rsid w:val="0025213D"/>
    <w:rsid w:val="002A0BE6"/>
    <w:rsid w:val="00313A5D"/>
    <w:rsid w:val="003253A4"/>
    <w:rsid w:val="003C6F95"/>
    <w:rsid w:val="00456915"/>
    <w:rsid w:val="0046485F"/>
    <w:rsid w:val="00466133"/>
    <w:rsid w:val="004702EA"/>
    <w:rsid w:val="004B5D08"/>
    <w:rsid w:val="00592AB3"/>
    <w:rsid w:val="00593622"/>
    <w:rsid w:val="005C57A3"/>
    <w:rsid w:val="0060494F"/>
    <w:rsid w:val="00662504"/>
    <w:rsid w:val="00677B59"/>
    <w:rsid w:val="006E3BFA"/>
    <w:rsid w:val="00701F08"/>
    <w:rsid w:val="00722BCA"/>
    <w:rsid w:val="00726A75"/>
    <w:rsid w:val="007A77F9"/>
    <w:rsid w:val="007B544B"/>
    <w:rsid w:val="007D2CB6"/>
    <w:rsid w:val="00802CE3"/>
    <w:rsid w:val="00855722"/>
    <w:rsid w:val="00880DFA"/>
    <w:rsid w:val="00895A8F"/>
    <w:rsid w:val="008B1382"/>
    <w:rsid w:val="00924720"/>
    <w:rsid w:val="009412D8"/>
    <w:rsid w:val="00977511"/>
    <w:rsid w:val="00983457"/>
    <w:rsid w:val="00983550"/>
    <w:rsid w:val="009C32C9"/>
    <w:rsid w:val="009F48E3"/>
    <w:rsid w:val="009F7BBC"/>
    <w:rsid w:val="00A575C7"/>
    <w:rsid w:val="00AA2BB7"/>
    <w:rsid w:val="00AB7E06"/>
    <w:rsid w:val="00AD4E29"/>
    <w:rsid w:val="00AE11B0"/>
    <w:rsid w:val="00B70C7E"/>
    <w:rsid w:val="00B94FEC"/>
    <w:rsid w:val="00BB704F"/>
    <w:rsid w:val="00BE5BAD"/>
    <w:rsid w:val="00C062BF"/>
    <w:rsid w:val="00C3646D"/>
    <w:rsid w:val="00C40BB0"/>
    <w:rsid w:val="00C670E3"/>
    <w:rsid w:val="00C71BA2"/>
    <w:rsid w:val="00C839CB"/>
    <w:rsid w:val="00D264AE"/>
    <w:rsid w:val="00DC7756"/>
    <w:rsid w:val="00DD5EB5"/>
    <w:rsid w:val="00DF2FB2"/>
    <w:rsid w:val="00E724B8"/>
    <w:rsid w:val="00ED5BA2"/>
    <w:rsid w:val="00EF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3ABCF07-B902-4858-B2F9-2FDF85329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B5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55722"/>
    <w:pPr>
      <w:keepNext/>
      <w:keepLines/>
      <w:spacing w:before="480" w:after="0" w:line="276" w:lineRule="auto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link w:val="Ttulo2Char"/>
    <w:uiPriority w:val="9"/>
    <w:qFormat/>
    <w:rsid w:val="00AE11B0"/>
    <w:pPr>
      <w:spacing w:before="100" w:beforeAutospacing="1" w:after="100" w:afterAutospacing="1"/>
      <w:jc w:val="left"/>
      <w:outlineLvl w:val="1"/>
    </w:pPr>
    <w:rPr>
      <w:rFonts w:eastAsia="Times New Roman" w:cs="Times New Roman"/>
      <w:b/>
      <w:bCs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4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49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5722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11B0"/>
    <w:rPr>
      <w:rFonts w:ascii="Times New Roman" w:eastAsia="Times New Roman" w:hAnsi="Times New Roman" w:cs="Times New Roman"/>
      <w:b/>
      <w:bCs/>
      <w:sz w:val="24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691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56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6915"/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2472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5213D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213D"/>
    <w:pPr>
      <w:spacing w:after="100"/>
    </w:pPr>
  </w:style>
  <w:style w:type="character" w:styleId="Hyperlink">
    <w:name w:val="Hyperlink"/>
    <w:basedOn w:val="Fontepargpadro"/>
    <w:uiPriority w:val="99"/>
    <w:unhideWhenUsed/>
    <w:rsid w:val="0025213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0DFA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0DFA"/>
    <w:rPr>
      <w:b/>
      <w:bCs/>
    </w:rPr>
  </w:style>
  <w:style w:type="character" w:customStyle="1" w:styleId="line-clamp-1">
    <w:name w:val="line-clamp-1"/>
    <w:basedOn w:val="Fontepargpadro"/>
    <w:rsid w:val="00466133"/>
  </w:style>
  <w:style w:type="table" w:styleId="Tabelacomgrade">
    <w:name w:val="Table Grid"/>
    <w:basedOn w:val="Tabelanormal"/>
    <w:uiPriority w:val="39"/>
    <w:rsid w:val="004661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semiHidden/>
    <w:rsid w:val="006049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494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emEspaamento">
    <w:name w:val="No Spacing"/>
    <w:uiPriority w:val="1"/>
    <w:qFormat/>
    <w:rsid w:val="0060494F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nfase">
    <w:name w:val="Emphasis"/>
    <w:basedOn w:val="Fontepargpadro"/>
    <w:uiPriority w:val="20"/>
    <w:qFormat/>
    <w:rsid w:val="00722BCA"/>
    <w:rPr>
      <w:i/>
      <w:i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5572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5572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5572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92AB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43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88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2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8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97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26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784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16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094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2948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53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458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8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4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67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672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7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118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28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5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15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6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651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6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2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1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0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31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78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42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464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11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93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98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23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96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46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4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9DD48-8847-4180-A0FF-06399886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etimane</dc:creator>
  <cp:keywords/>
  <dc:description/>
  <cp:lastModifiedBy>Cristina Setimane</cp:lastModifiedBy>
  <cp:revision>2</cp:revision>
  <cp:lastPrinted>2024-06-28T09:59:00Z</cp:lastPrinted>
  <dcterms:created xsi:type="dcterms:W3CDTF">2024-07-02T12:38:00Z</dcterms:created>
  <dcterms:modified xsi:type="dcterms:W3CDTF">2024-07-02T12:38:00Z</dcterms:modified>
</cp:coreProperties>
</file>